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E9E" w:rsidRDefault="005A7E0D" w:rsidP="00F07C61">
      <w:pPr>
        <w:tabs>
          <w:tab w:val="left" w:pos="3360"/>
        </w:tabs>
      </w:pPr>
      <w:r>
        <w:t xml:space="preserve"> </w:t>
      </w:r>
      <w:r w:rsidR="00F07C61">
        <w:tab/>
        <w:t>ПРОЕКТ</w:t>
      </w:r>
    </w:p>
    <w:p w:rsidR="00F07C61" w:rsidRPr="00ED3323" w:rsidRDefault="00F07C61" w:rsidP="00E15E9E">
      <w:pPr>
        <w:rPr>
          <w:sz w:val="24"/>
          <w:szCs w:val="24"/>
        </w:rPr>
      </w:pPr>
    </w:p>
    <w:p w:rsidR="0089321E" w:rsidRPr="00231CB1" w:rsidRDefault="0089321E" w:rsidP="0089321E">
      <w:pPr>
        <w:jc w:val="center"/>
        <w:rPr>
          <w:bCs/>
        </w:rPr>
      </w:pPr>
      <w:r w:rsidRPr="00231CB1">
        <w:rPr>
          <w:bCs/>
        </w:rPr>
        <w:t>Администрация  сельского поселения «Бадинское»</w:t>
      </w:r>
    </w:p>
    <w:p w:rsidR="0089321E" w:rsidRPr="00231CB1" w:rsidRDefault="0089321E" w:rsidP="0089321E">
      <w:pPr>
        <w:jc w:val="center"/>
        <w:rPr>
          <w:bCs/>
        </w:rPr>
      </w:pPr>
    </w:p>
    <w:p w:rsidR="0089321E" w:rsidRPr="00231CB1" w:rsidRDefault="0089321E" w:rsidP="0089321E">
      <w:pPr>
        <w:jc w:val="center"/>
        <w:rPr>
          <w:bCs/>
        </w:rPr>
      </w:pPr>
    </w:p>
    <w:p w:rsidR="0089321E" w:rsidRPr="00231CB1" w:rsidRDefault="0089321E" w:rsidP="0089321E">
      <w:pPr>
        <w:jc w:val="center"/>
        <w:rPr>
          <w:bCs/>
        </w:rPr>
      </w:pPr>
      <w:r w:rsidRPr="00231CB1">
        <w:rPr>
          <w:bCs/>
        </w:rPr>
        <w:t>Постановление</w:t>
      </w:r>
    </w:p>
    <w:p w:rsidR="0089321E" w:rsidRPr="00231CB1" w:rsidRDefault="0089321E" w:rsidP="0089321E">
      <w:pPr>
        <w:jc w:val="center"/>
        <w:rPr>
          <w:bCs/>
        </w:rPr>
      </w:pPr>
    </w:p>
    <w:p w:rsidR="0089321E" w:rsidRPr="00F07C61" w:rsidRDefault="00F07C61" w:rsidP="0089321E">
      <w:pPr>
        <w:rPr>
          <w:b/>
          <w:bCs/>
        </w:rPr>
      </w:pPr>
      <w:r>
        <w:rPr>
          <w:b/>
          <w:bCs/>
        </w:rPr>
        <w:t xml:space="preserve">                 </w:t>
      </w:r>
      <w:r w:rsidR="0089321E" w:rsidRPr="00231CB1">
        <w:rPr>
          <w:b/>
          <w:bCs/>
        </w:rPr>
        <w:t>20</w:t>
      </w:r>
      <w:r w:rsidR="0086791A">
        <w:rPr>
          <w:b/>
          <w:bCs/>
        </w:rPr>
        <w:t>22</w:t>
      </w:r>
      <w:r w:rsidR="0089321E" w:rsidRPr="00231CB1">
        <w:rPr>
          <w:b/>
          <w:bCs/>
        </w:rPr>
        <w:t xml:space="preserve">г.                                                     </w:t>
      </w:r>
      <w:r w:rsidR="004F6E12">
        <w:rPr>
          <w:b/>
          <w:bCs/>
        </w:rPr>
        <w:t xml:space="preserve">   </w:t>
      </w:r>
      <w:r w:rsidR="0086791A">
        <w:rPr>
          <w:b/>
          <w:bCs/>
        </w:rPr>
        <w:t xml:space="preserve">            </w:t>
      </w:r>
      <w:r w:rsidR="00F110EC">
        <w:rPr>
          <w:b/>
          <w:bCs/>
        </w:rPr>
        <w:t xml:space="preserve"> №</w:t>
      </w:r>
      <w:r w:rsidR="00F110EC" w:rsidRPr="00F07C61">
        <w:rPr>
          <w:b/>
          <w:bCs/>
        </w:rPr>
        <w:t xml:space="preserve"> </w:t>
      </w:r>
      <w:r w:rsidR="00FD2ECB">
        <w:rPr>
          <w:b/>
          <w:bCs/>
        </w:rPr>
        <w:t xml:space="preserve"> </w:t>
      </w:r>
      <w:r w:rsidR="0089321E">
        <w:rPr>
          <w:b/>
          <w:bCs/>
        </w:rPr>
        <w:t xml:space="preserve"> </w:t>
      </w:r>
      <w:r w:rsidR="000A35BC">
        <w:rPr>
          <w:b/>
          <w:bCs/>
        </w:rPr>
        <w:t xml:space="preserve"> </w:t>
      </w:r>
      <w:r w:rsidR="001C7E9E">
        <w:rPr>
          <w:b/>
          <w:bCs/>
        </w:rPr>
        <w:t xml:space="preserve"> </w:t>
      </w:r>
      <w:r w:rsidR="00FD5C61">
        <w:rPr>
          <w:b/>
          <w:bCs/>
        </w:rPr>
        <w:t xml:space="preserve"> </w:t>
      </w:r>
      <w:r w:rsidR="0089321E" w:rsidRPr="00231CB1">
        <w:rPr>
          <w:b/>
          <w:bCs/>
        </w:rPr>
        <w:t xml:space="preserve">  </w:t>
      </w:r>
    </w:p>
    <w:p w:rsidR="0089321E" w:rsidRPr="00231CB1" w:rsidRDefault="0089321E" w:rsidP="0089321E">
      <w:pPr>
        <w:jc w:val="center"/>
        <w:rPr>
          <w:b/>
        </w:rPr>
      </w:pPr>
      <w:r w:rsidRPr="00231CB1">
        <w:rPr>
          <w:b/>
        </w:rPr>
        <w:t xml:space="preserve">С. </w:t>
      </w:r>
      <w:proofErr w:type="spellStart"/>
      <w:r w:rsidRPr="00231CB1">
        <w:rPr>
          <w:b/>
        </w:rPr>
        <w:t>Бада</w:t>
      </w:r>
      <w:proofErr w:type="spellEnd"/>
    </w:p>
    <w:p w:rsidR="0089321E" w:rsidRPr="00231CB1" w:rsidRDefault="0089321E" w:rsidP="0089321E"/>
    <w:p w:rsidR="005A7E0D" w:rsidRDefault="0089321E" w:rsidP="005A7E0D">
      <w:pPr>
        <w:jc w:val="center"/>
      </w:pPr>
      <w:r>
        <w:rPr>
          <w:b/>
          <w:bCs/>
        </w:rPr>
        <w:t xml:space="preserve"> </w:t>
      </w:r>
    </w:p>
    <w:p w:rsidR="00756472" w:rsidRPr="00B31137" w:rsidRDefault="00756472" w:rsidP="00756472">
      <w:pPr>
        <w:jc w:val="center"/>
        <w:rPr>
          <w:b/>
          <w:bCs/>
        </w:rPr>
      </w:pPr>
      <w:r>
        <w:rPr>
          <w:b/>
          <w:bCs/>
        </w:rPr>
        <w:t>Об отмене постановления администрации сельского поселения «Ба</w:t>
      </w:r>
      <w:r w:rsidR="0086791A">
        <w:rPr>
          <w:b/>
          <w:bCs/>
        </w:rPr>
        <w:t>динское» от 20.10.2016 г. № 58</w:t>
      </w:r>
      <w:r>
        <w:rPr>
          <w:b/>
          <w:bCs/>
        </w:rPr>
        <w:t xml:space="preserve">  «Об</w:t>
      </w:r>
      <w:r w:rsidR="00F314AB">
        <w:rPr>
          <w:b/>
          <w:bCs/>
        </w:rPr>
        <w:t xml:space="preserve"> утверждении </w:t>
      </w:r>
      <w:r w:rsidR="0086791A">
        <w:rPr>
          <w:b/>
          <w:bCs/>
        </w:rPr>
        <w:t>Положения о добровольной народной дружине по охране общественного порядка на территории</w:t>
      </w:r>
      <w:r w:rsidR="00F314AB">
        <w:rPr>
          <w:b/>
          <w:bCs/>
        </w:rPr>
        <w:t xml:space="preserve"> сельского поселения «Бадинское</w:t>
      </w:r>
      <w:r>
        <w:rPr>
          <w:b/>
          <w:bCs/>
        </w:rPr>
        <w:t>»</w:t>
      </w:r>
    </w:p>
    <w:p w:rsidR="00CD25CD" w:rsidRPr="00EF5D8A" w:rsidRDefault="00CD25CD" w:rsidP="00CD25CD">
      <w:pPr>
        <w:shd w:val="clear" w:color="auto" w:fill="FFFFFF"/>
        <w:spacing w:line="322" w:lineRule="exact"/>
        <w:rPr>
          <w:b/>
          <w:spacing w:val="-1"/>
        </w:rPr>
      </w:pPr>
    </w:p>
    <w:p w:rsidR="001E4A4C" w:rsidRDefault="0086791A" w:rsidP="0086791A">
      <w:pPr>
        <w:shd w:val="clear" w:color="auto" w:fill="FFFFFF"/>
        <w:tabs>
          <w:tab w:val="left" w:pos="142"/>
        </w:tabs>
        <w:spacing w:line="322" w:lineRule="exact"/>
        <w:ind w:left="142" w:right="387" w:firstLine="142"/>
        <w:jc w:val="both"/>
        <w:rPr>
          <w:spacing w:val="-1"/>
        </w:rPr>
      </w:pPr>
      <w:r>
        <w:rPr>
          <w:spacing w:val="-1"/>
        </w:rPr>
        <w:t xml:space="preserve">       </w:t>
      </w:r>
      <w:r w:rsidR="00FD5C61">
        <w:rPr>
          <w:spacing w:val="-1"/>
        </w:rPr>
        <w:t xml:space="preserve"> Р</w:t>
      </w:r>
      <w:r w:rsidR="007165ED">
        <w:rPr>
          <w:spacing w:val="-1"/>
        </w:rPr>
        <w:t xml:space="preserve">уководствуясь </w:t>
      </w:r>
      <w:r w:rsidR="007A40C5">
        <w:t xml:space="preserve"> </w:t>
      </w:r>
      <w:r w:rsidR="00CD25CD">
        <w:t xml:space="preserve"> </w:t>
      </w:r>
      <w:r w:rsidR="007A40C5">
        <w:t xml:space="preserve"> Федеральн</w:t>
      </w:r>
      <w:r w:rsidR="00CD25CD">
        <w:t>ым</w:t>
      </w:r>
      <w:r w:rsidR="007A40C5">
        <w:t xml:space="preserve"> закон</w:t>
      </w:r>
      <w:r w:rsidR="00CD25CD">
        <w:t>ом</w:t>
      </w:r>
      <w:r w:rsidR="007A40C5">
        <w:t xml:space="preserve"> № 131 «Об общих принципах организации</w:t>
      </w:r>
      <w:r w:rsidR="006015F9">
        <w:t xml:space="preserve">  </w:t>
      </w:r>
      <w:r w:rsidR="007A40C5">
        <w:t xml:space="preserve"> местного самоуправления в Российской Федерации»,</w:t>
      </w:r>
      <w:r w:rsidR="00CD25CD">
        <w:t xml:space="preserve"> </w:t>
      </w:r>
      <w:r w:rsidR="00D231AA">
        <w:t xml:space="preserve"> Уставом сельского поселения «Бадинское»</w:t>
      </w:r>
      <w:r w:rsidR="006A202B">
        <w:t>,</w:t>
      </w:r>
      <w:r w:rsidR="007A40C5">
        <w:t xml:space="preserve"> в связи с </w:t>
      </w:r>
      <w:r w:rsidR="00CD25CD">
        <w:t xml:space="preserve"> </w:t>
      </w:r>
      <w:r w:rsidR="004801AE">
        <w:t xml:space="preserve">протестом Прокуратуры </w:t>
      </w:r>
      <w:proofErr w:type="spellStart"/>
      <w:r w:rsidR="004801AE">
        <w:t>Хилокского</w:t>
      </w:r>
      <w:proofErr w:type="spellEnd"/>
      <w:r w:rsidR="004801AE">
        <w:t xml:space="preserve"> района</w:t>
      </w:r>
      <w:r w:rsidR="00F1505D">
        <w:rPr>
          <w:spacing w:val="-1"/>
        </w:rPr>
        <w:t xml:space="preserve">, </w:t>
      </w:r>
      <w:r w:rsidR="00F1505D">
        <w:t xml:space="preserve"> </w:t>
      </w:r>
      <w:r>
        <w:t>администрация сельского поселения</w:t>
      </w:r>
      <w:r w:rsidR="007A40C5">
        <w:t xml:space="preserve"> </w:t>
      </w:r>
      <w:r w:rsidR="00F1505D">
        <w:t xml:space="preserve"> </w:t>
      </w:r>
      <w:r w:rsidR="001E4A4C">
        <w:rPr>
          <w:spacing w:val="-1"/>
        </w:rPr>
        <w:t>постановляет:</w:t>
      </w:r>
    </w:p>
    <w:p w:rsidR="001E4A4C" w:rsidRDefault="00F1505D" w:rsidP="00F1505D">
      <w:pPr>
        <w:shd w:val="clear" w:color="auto" w:fill="FFFFFF"/>
        <w:tabs>
          <w:tab w:val="left" w:pos="2403"/>
        </w:tabs>
        <w:spacing w:line="322" w:lineRule="exact"/>
        <w:ind w:left="426"/>
        <w:jc w:val="both"/>
        <w:rPr>
          <w:spacing w:val="-1"/>
        </w:rPr>
      </w:pPr>
      <w:r>
        <w:rPr>
          <w:spacing w:val="-1"/>
        </w:rPr>
        <w:tab/>
      </w:r>
      <w:r w:rsidRPr="001112CD">
        <w:t xml:space="preserve"> </w:t>
      </w:r>
    </w:p>
    <w:p w:rsidR="00FD5C61" w:rsidRDefault="00FD5C61" w:rsidP="00FD5C61">
      <w:pPr>
        <w:shd w:val="clear" w:color="auto" w:fill="FFFFFF"/>
        <w:spacing w:line="322" w:lineRule="exact"/>
        <w:ind w:left="426"/>
        <w:jc w:val="both"/>
        <w:rPr>
          <w:spacing w:val="-1"/>
        </w:rPr>
      </w:pPr>
    </w:p>
    <w:p w:rsidR="0086791A" w:rsidRPr="0086791A" w:rsidRDefault="006A202B" w:rsidP="0086791A">
      <w:pPr>
        <w:jc w:val="both"/>
        <w:rPr>
          <w:bCs/>
        </w:rPr>
      </w:pPr>
      <w:r w:rsidRPr="00D231AA">
        <w:rPr>
          <w:spacing w:val="-1"/>
        </w:rPr>
        <w:t xml:space="preserve"> </w:t>
      </w:r>
      <w:r w:rsidR="00DA3637">
        <w:rPr>
          <w:spacing w:val="-1"/>
        </w:rPr>
        <w:t xml:space="preserve"> </w:t>
      </w:r>
      <w:r w:rsidR="004801AE">
        <w:rPr>
          <w:spacing w:val="-1"/>
        </w:rPr>
        <w:t xml:space="preserve"> </w:t>
      </w:r>
      <w:r w:rsidR="0086791A">
        <w:rPr>
          <w:spacing w:val="-1"/>
        </w:rPr>
        <w:t xml:space="preserve">1. </w:t>
      </w:r>
      <w:r w:rsidR="004801AE">
        <w:rPr>
          <w:spacing w:val="-1"/>
        </w:rPr>
        <w:t xml:space="preserve">Отменить </w:t>
      </w:r>
      <w:r w:rsidR="0086791A">
        <w:rPr>
          <w:bCs/>
        </w:rPr>
        <w:t>постановление</w:t>
      </w:r>
      <w:r w:rsidR="0086791A" w:rsidRPr="0086791A">
        <w:rPr>
          <w:bCs/>
        </w:rPr>
        <w:t xml:space="preserve"> администрации сельского поселения «Бадинское» от 20.10.2016 г. № 58  «Об утверждении Положения о добровольной народной дружине по охране общественного порядка на территории сельского поселения «Бадинское»</w:t>
      </w:r>
    </w:p>
    <w:p w:rsidR="0086791A" w:rsidRPr="0086791A" w:rsidRDefault="0086791A" w:rsidP="0086791A">
      <w:pPr>
        <w:shd w:val="clear" w:color="auto" w:fill="FFFFFF"/>
        <w:spacing w:line="322" w:lineRule="exact"/>
        <w:jc w:val="both"/>
        <w:rPr>
          <w:spacing w:val="-1"/>
        </w:rPr>
      </w:pPr>
    </w:p>
    <w:p w:rsidR="0086791A" w:rsidRPr="0086791A" w:rsidRDefault="0086791A" w:rsidP="0086791A">
      <w:pPr>
        <w:spacing w:line="276" w:lineRule="auto"/>
        <w:contextualSpacing/>
      </w:pPr>
      <w:r>
        <w:t>2.</w:t>
      </w:r>
      <w:r w:rsidRPr="0086791A">
        <w:t>Настоящее постановление обнародовать на информационных стендах сельского поселения «Бадинское» и разместить на официальном сайте муниципального района «</w:t>
      </w:r>
      <w:proofErr w:type="spellStart"/>
      <w:r w:rsidRPr="0086791A">
        <w:t>Хилокский</w:t>
      </w:r>
      <w:proofErr w:type="spellEnd"/>
      <w:r w:rsidRPr="0086791A">
        <w:t xml:space="preserve"> район» в разделе сельское поселение «Бадинское» (http://www.хилок. забайкальскийкрай</w:t>
      </w:r>
      <w:proofErr w:type="gramStart"/>
      <w:r w:rsidRPr="0086791A">
        <w:t>.р</w:t>
      </w:r>
      <w:proofErr w:type="gramEnd"/>
      <w:r w:rsidRPr="0086791A">
        <w:t>ф).</w:t>
      </w:r>
      <w:r w:rsidRPr="0086791A">
        <w:cr/>
      </w:r>
    </w:p>
    <w:p w:rsidR="0086791A" w:rsidRPr="0086791A" w:rsidRDefault="0086791A" w:rsidP="0086791A">
      <w:pPr>
        <w:spacing w:line="276" w:lineRule="auto"/>
        <w:contextualSpacing/>
      </w:pPr>
      <w:r>
        <w:t>3.</w:t>
      </w:r>
      <w:r w:rsidRPr="0086791A">
        <w:t>Настоящее постановление вступает в силу на следующий день после дня его официального опубликования (обнародования).</w:t>
      </w:r>
    </w:p>
    <w:p w:rsidR="00FD5C61" w:rsidRPr="005B2274" w:rsidRDefault="00FD5C61" w:rsidP="0086791A">
      <w:pPr>
        <w:jc w:val="both"/>
        <w:rPr>
          <w:spacing w:val="-1"/>
        </w:rPr>
      </w:pPr>
    </w:p>
    <w:p w:rsidR="00D231AA" w:rsidRDefault="00D231AA" w:rsidP="00D231AA">
      <w:pPr>
        <w:tabs>
          <w:tab w:val="left" w:pos="1744"/>
        </w:tabs>
        <w:jc w:val="both"/>
        <w:rPr>
          <w:b/>
          <w:spacing w:val="-1"/>
        </w:rPr>
      </w:pPr>
    </w:p>
    <w:p w:rsidR="00D231AA" w:rsidRDefault="00D231AA" w:rsidP="00D231AA">
      <w:pPr>
        <w:tabs>
          <w:tab w:val="left" w:pos="1744"/>
        </w:tabs>
        <w:jc w:val="both"/>
        <w:rPr>
          <w:b/>
          <w:spacing w:val="-1"/>
        </w:rPr>
      </w:pPr>
    </w:p>
    <w:p w:rsidR="003B16FB" w:rsidRDefault="003B16FB" w:rsidP="00FD5C61">
      <w:pPr>
        <w:jc w:val="both"/>
        <w:rPr>
          <w:b/>
          <w:spacing w:val="-1"/>
        </w:rPr>
      </w:pPr>
    </w:p>
    <w:p w:rsidR="00FD5C61" w:rsidRDefault="006A202B" w:rsidP="00FD5C61">
      <w:pPr>
        <w:jc w:val="both"/>
        <w:rPr>
          <w:spacing w:val="-1"/>
        </w:rPr>
      </w:pPr>
      <w:r>
        <w:rPr>
          <w:spacing w:val="-1"/>
        </w:rPr>
        <w:t xml:space="preserve"> Глава</w:t>
      </w:r>
      <w:r w:rsidR="00FD5C61">
        <w:rPr>
          <w:spacing w:val="-1"/>
        </w:rPr>
        <w:t xml:space="preserve"> администрации</w:t>
      </w:r>
    </w:p>
    <w:p w:rsidR="00FD5C61" w:rsidRDefault="00FD5C61" w:rsidP="00FD5C61">
      <w:pPr>
        <w:jc w:val="both"/>
        <w:rPr>
          <w:spacing w:val="-1"/>
        </w:rPr>
      </w:pPr>
      <w:r>
        <w:rPr>
          <w:spacing w:val="-1"/>
        </w:rPr>
        <w:t xml:space="preserve"> сельского  поселения «Бадинское»  </w:t>
      </w:r>
      <w:r w:rsidR="0086791A">
        <w:rPr>
          <w:spacing w:val="-1"/>
        </w:rPr>
        <w:t xml:space="preserve">                            </w:t>
      </w:r>
      <w:proofErr w:type="spellStart"/>
      <w:r w:rsidR="0086791A">
        <w:rPr>
          <w:spacing w:val="-1"/>
        </w:rPr>
        <w:t>С.В.Верхотуров</w:t>
      </w:r>
      <w:proofErr w:type="spellEnd"/>
    </w:p>
    <w:p w:rsidR="00FD5C61" w:rsidRDefault="00FD5C61" w:rsidP="00FD5C61">
      <w:pPr>
        <w:jc w:val="both"/>
        <w:rPr>
          <w:spacing w:val="-1"/>
        </w:rPr>
      </w:pPr>
    </w:p>
    <w:p w:rsidR="00FD5C61" w:rsidRDefault="00FD5C61" w:rsidP="00FD5C61">
      <w:pPr>
        <w:jc w:val="both"/>
        <w:rPr>
          <w:spacing w:val="-1"/>
        </w:rPr>
      </w:pPr>
    </w:p>
    <w:p w:rsidR="00B57A85" w:rsidRPr="00F07C61" w:rsidRDefault="00B57A85" w:rsidP="00E15E9E"/>
    <w:sectPr w:rsidR="00B57A85" w:rsidRPr="00F07C61" w:rsidSect="00374633">
      <w:footerReference w:type="default" r:id="rId8"/>
      <w:pgSz w:w="11906" w:h="16838"/>
      <w:pgMar w:top="1134" w:right="746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B42" w:rsidRDefault="00760B42">
      <w:r>
        <w:separator/>
      </w:r>
    </w:p>
  </w:endnote>
  <w:endnote w:type="continuationSeparator" w:id="0">
    <w:p w:rsidR="00760B42" w:rsidRDefault="00760B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AC1" w:rsidRDefault="00F47AC1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B42" w:rsidRDefault="00760B42">
      <w:r>
        <w:separator/>
      </w:r>
    </w:p>
  </w:footnote>
  <w:footnote w:type="continuationSeparator" w:id="0">
    <w:p w:rsidR="00760B42" w:rsidRDefault="00760B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2D59"/>
    <w:multiLevelType w:val="hybridMultilevel"/>
    <w:tmpl w:val="BC884060"/>
    <w:lvl w:ilvl="0" w:tplc="E84C436A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BF443DF"/>
    <w:multiLevelType w:val="hybridMultilevel"/>
    <w:tmpl w:val="627454E4"/>
    <w:lvl w:ilvl="0" w:tplc="01DA71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0C21E7E"/>
    <w:multiLevelType w:val="hybridMultilevel"/>
    <w:tmpl w:val="E914691A"/>
    <w:lvl w:ilvl="0" w:tplc="909054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9C721CC"/>
    <w:multiLevelType w:val="hybridMultilevel"/>
    <w:tmpl w:val="0C7A1492"/>
    <w:lvl w:ilvl="0" w:tplc="9222C5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85572DD"/>
    <w:multiLevelType w:val="hybridMultilevel"/>
    <w:tmpl w:val="604CD4B2"/>
    <w:lvl w:ilvl="0" w:tplc="9F8E7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BA1F7C"/>
    <w:multiLevelType w:val="hybridMultilevel"/>
    <w:tmpl w:val="D95E7A1A"/>
    <w:lvl w:ilvl="0" w:tplc="E9A896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3E102076"/>
    <w:multiLevelType w:val="hybridMultilevel"/>
    <w:tmpl w:val="8E7E034A"/>
    <w:lvl w:ilvl="0" w:tplc="875401C0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2D47FE"/>
    <w:multiLevelType w:val="hybridMultilevel"/>
    <w:tmpl w:val="CE6EDB52"/>
    <w:lvl w:ilvl="0" w:tplc="993C1A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CEB0ECA"/>
    <w:multiLevelType w:val="hybridMultilevel"/>
    <w:tmpl w:val="CD386050"/>
    <w:lvl w:ilvl="0" w:tplc="72F20FBA">
      <w:start w:val="1"/>
      <w:numFmt w:val="decimal"/>
      <w:lvlText w:val="%1)"/>
      <w:lvlJc w:val="left"/>
      <w:pPr>
        <w:ind w:left="13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9">
    <w:nsid w:val="4DFF784C"/>
    <w:multiLevelType w:val="hybridMultilevel"/>
    <w:tmpl w:val="1E88BE08"/>
    <w:lvl w:ilvl="0" w:tplc="D36A0B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11A286A"/>
    <w:multiLevelType w:val="hybridMultilevel"/>
    <w:tmpl w:val="13C60834"/>
    <w:lvl w:ilvl="0" w:tplc="195E7E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F8962FE"/>
    <w:multiLevelType w:val="hybridMultilevel"/>
    <w:tmpl w:val="37EE119C"/>
    <w:lvl w:ilvl="0" w:tplc="F6560940">
      <w:start w:val="1"/>
      <w:numFmt w:val="decimal"/>
      <w:lvlText w:val="%1."/>
      <w:lvlJc w:val="left"/>
      <w:pPr>
        <w:ind w:left="66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62DA15A9"/>
    <w:multiLevelType w:val="hybridMultilevel"/>
    <w:tmpl w:val="F8C2E794"/>
    <w:lvl w:ilvl="0" w:tplc="1578EC3A">
      <w:start w:val="1"/>
      <w:numFmt w:val="decimal"/>
      <w:lvlText w:val="%1."/>
      <w:lvlJc w:val="left"/>
      <w:pPr>
        <w:ind w:left="5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0F3F78"/>
    <w:multiLevelType w:val="hybridMultilevel"/>
    <w:tmpl w:val="2F1A76F2"/>
    <w:lvl w:ilvl="0" w:tplc="6B5E67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920"/>
        </w:tabs>
        <w:ind w:left="1920" w:hanging="840"/>
      </w:pPr>
      <w:rPr>
        <w:rFonts w:cs="Times New Roman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DFF1459"/>
    <w:multiLevelType w:val="hybridMultilevel"/>
    <w:tmpl w:val="A16AD4CA"/>
    <w:lvl w:ilvl="0" w:tplc="95DA54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85325F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77A66020"/>
    <w:multiLevelType w:val="hybridMultilevel"/>
    <w:tmpl w:val="390E4D64"/>
    <w:lvl w:ilvl="0" w:tplc="CAE09F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B7630BE"/>
    <w:multiLevelType w:val="hybridMultilevel"/>
    <w:tmpl w:val="092E9510"/>
    <w:lvl w:ilvl="0" w:tplc="0419000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8"/>
  </w:num>
  <w:num w:numId="13">
    <w:abstractNumId w:val="11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95098"/>
    <w:rsid w:val="00001FBB"/>
    <w:rsid w:val="00003200"/>
    <w:rsid w:val="00003427"/>
    <w:rsid w:val="00036D8E"/>
    <w:rsid w:val="00042544"/>
    <w:rsid w:val="00062E60"/>
    <w:rsid w:val="00067160"/>
    <w:rsid w:val="00075C4B"/>
    <w:rsid w:val="00090616"/>
    <w:rsid w:val="000976E0"/>
    <w:rsid w:val="000A0769"/>
    <w:rsid w:val="000A35BC"/>
    <w:rsid w:val="000B4F14"/>
    <w:rsid w:val="000C2EF2"/>
    <w:rsid w:val="000D11A7"/>
    <w:rsid w:val="000D1580"/>
    <w:rsid w:val="000D5E44"/>
    <w:rsid w:val="000E6207"/>
    <w:rsid w:val="000F6810"/>
    <w:rsid w:val="0010535C"/>
    <w:rsid w:val="00124D06"/>
    <w:rsid w:val="00133F13"/>
    <w:rsid w:val="001357FC"/>
    <w:rsid w:val="00143CBF"/>
    <w:rsid w:val="00162E57"/>
    <w:rsid w:val="001658A5"/>
    <w:rsid w:val="0019557A"/>
    <w:rsid w:val="00195CE5"/>
    <w:rsid w:val="001C11D9"/>
    <w:rsid w:val="001C7A56"/>
    <w:rsid w:val="001C7E9E"/>
    <w:rsid w:val="001E00A5"/>
    <w:rsid w:val="001E1256"/>
    <w:rsid w:val="001E4A4C"/>
    <w:rsid w:val="002144FF"/>
    <w:rsid w:val="00217150"/>
    <w:rsid w:val="00217E2D"/>
    <w:rsid w:val="002233E9"/>
    <w:rsid w:val="002407D9"/>
    <w:rsid w:val="00242E34"/>
    <w:rsid w:val="002475D7"/>
    <w:rsid w:val="002629C1"/>
    <w:rsid w:val="00284BD6"/>
    <w:rsid w:val="002A36DC"/>
    <w:rsid w:val="002B30B3"/>
    <w:rsid w:val="002B599D"/>
    <w:rsid w:val="002C00F7"/>
    <w:rsid w:val="002C2F3C"/>
    <w:rsid w:val="002C519E"/>
    <w:rsid w:val="002D175E"/>
    <w:rsid w:val="002E24F2"/>
    <w:rsid w:val="002E617E"/>
    <w:rsid w:val="00304593"/>
    <w:rsid w:val="00306E03"/>
    <w:rsid w:val="003114AC"/>
    <w:rsid w:val="00315BC5"/>
    <w:rsid w:val="00326AD6"/>
    <w:rsid w:val="003352BC"/>
    <w:rsid w:val="00340733"/>
    <w:rsid w:val="00340AAD"/>
    <w:rsid w:val="003518E5"/>
    <w:rsid w:val="00364FA4"/>
    <w:rsid w:val="00367342"/>
    <w:rsid w:val="00367EA1"/>
    <w:rsid w:val="003716A0"/>
    <w:rsid w:val="00374633"/>
    <w:rsid w:val="00377DD1"/>
    <w:rsid w:val="003826F5"/>
    <w:rsid w:val="00386A1B"/>
    <w:rsid w:val="003A59FC"/>
    <w:rsid w:val="003B16FB"/>
    <w:rsid w:val="003B5043"/>
    <w:rsid w:val="003C38DD"/>
    <w:rsid w:val="003C401C"/>
    <w:rsid w:val="003C6145"/>
    <w:rsid w:val="003C77A8"/>
    <w:rsid w:val="003D416A"/>
    <w:rsid w:val="003D4FC5"/>
    <w:rsid w:val="003E054F"/>
    <w:rsid w:val="003E0DEC"/>
    <w:rsid w:val="003E5A8C"/>
    <w:rsid w:val="003F493E"/>
    <w:rsid w:val="00410E6C"/>
    <w:rsid w:val="004111CD"/>
    <w:rsid w:val="00414D97"/>
    <w:rsid w:val="004162FF"/>
    <w:rsid w:val="004275D3"/>
    <w:rsid w:val="00435CFB"/>
    <w:rsid w:val="004377CF"/>
    <w:rsid w:val="00443EF4"/>
    <w:rsid w:val="00461094"/>
    <w:rsid w:val="00467392"/>
    <w:rsid w:val="004801AE"/>
    <w:rsid w:val="00481891"/>
    <w:rsid w:val="0048274C"/>
    <w:rsid w:val="004919FE"/>
    <w:rsid w:val="004A2B61"/>
    <w:rsid w:val="004B3447"/>
    <w:rsid w:val="004B6E2F"/>
    <w:rsid w:val="004D1E9F"/>
    <w:rsid w:val="004D3608"/>
    <w:rsid w:val="004D4783"/>
    <w:rsid w:val="004E5C6C"/>
    <w:rsid w:val="004F6E12"/>
    <w:rsid w:val="00501B52"/>
    <w:rsid w:val="00503D5C"/>
    <w:rsid w:val="00514109"/>
    <w:rsid w:val="00520DEF"/>
    <w:rsid w:val="00524089"/>
    <w:rsid w:val="00527D3E"/>
    <w:rsid w:val="00540930"/>
    <w:rsid w:val="00546736"/>
    <w:rsid w:val="005553F1"/>
    <w:rsid w:val="005579AE"/>
    <w:rsid w:val="00572F0E"/>
    <w:rsid w:val="0057566F"/>
    <w:rsid w:val="00576DC8"/>
    <w:rsid w:val="00582F3D"/>
    <w:rsid w:val="0058756D"/>
    <w:rsid w:val="00590F9A"/>
    <w:rsid w:val="005A3F2C"/>
    <w:rsid w:val="005A7E0D"/>
    <w:rsid w:val="005B2274"/>
    <w:rsid w:val="005B6D1B"/>
    <w:rsid w:val="005C0E92"/>
    <w:rsid w:val="005C1CAB"/>
    <w:rsid w:val="005D273D"/>
    <w:rsid w:val="005F02AB"/>
    <w:rsid w:val="005F0F30"/>
    <w:rsid w:val="005F4548"/>
    <w:rsid w:val="005F6150"/>
    <w:rsid w:val="006015F9"/>
    <w:rsid w:val="00607F5A"/>
    <w:rsid w:val="0061193A"/>
    <w:rsid w:val="00620D01"/>
    <w:rsid w:val="00623F31"/>
    <w:rsid w:val="00625FE9"/>
    <w:rsid w:val="00626314"/>
    <w:rsid w:val="0063161C"/>
    <w:rsid w:val="006405A1"/>
    <w:rsid w:val="00642643"/>
    <w:rsid w:val="006645D9"/>
    <w:rsid w:val="00667CB8"/>
    <w:rsid w:val="00673C2D"/>
    <w:rsid w:val="00677ADA"/>
    <w:rsid w:val="0068059F"/>
    <w:rsid w:val="00681B56"/>
    <w:rsid w:val="00693130"/>
    <w:rsid w:val="00696330"/>
    <w:rsid w:val="006A202B"/>
    <w:rsid w:val="006A434F"/>
    <w:rsid w:val="006B1C55"/>
    <w:rsid w:val="006B5BA0"/>
    <w:rsid w:val="006B7122"/>
    <w:rsid w:val="006C70B4"/>
    <w:rsid w:val="006D1283"/>
    <w:rsid w:val="006D19BE"/>
    <w:rsid w:val="006D66B2"/>
    <w:rsid w:val="006D6C03"/>
    <w:rsid w:val="006F77A3"/>
    <w:rsid w:val="007010A3"/>
    <w:rsid w:val="00703861"/>
    <w:rsid w:val="00705783"/>
    <w:rsid w:val="00712E12"/>
    <w:rsid w:val="007152CC"/>
    <w:rsid w:val="007165ED"/>
    <w:rsid w:val="00717462"/>
    <w:rsid w:val="0073634F"/>
    <w:rsid w:val="00737055"/>
    <w:rsid w:val="007449CE"/>
    <w:rsid w:val="00756472"/>
    <w:rsid w:val="00760B42"/>
    <w:rsid w:val="0076132B"/>
    <w:rsid w:val="007657FA"/>
    <w:rsid w:val="00772518"/>
    <w:rsid w:val="007736DF"/>
    <w:rsid w:val="007765E0"/>
    <w:rsid w:val="00780DAF"/>
    <w:rsid w:val="00784F44"/>
    <w:rsid w:val="007879B0"/>
    <w:rsid w:val="00790C9D"/>
    <w:rsid w:val="007A40C5"/>
    <w:rsid w:val="007A6D1F"/>
    <w:rsid w:val="007A7F42"/>
    <w:rsid w:val="007B0876"/>
    <w:rsid w:val="007B1120"/>
    <w:rsid w:val="007B21C6"/>
    <w:rsid w:val="007D2A74"/>
    <w:rsid w:val="007E0487"/>
    <w:rsid w:val="007E634F"/>
    <w:rsid w:val="007E72FC"/>
    <w:rsid w:val="007F2E3E"/>
    <w:rsid w:val="00810670"/>
    <w:rsid w:val="008118EC"/>
    <w:rsid w:val="00820BEF"/>
    <w:rsid w:val="00827B3E"/>
    <w:rsid w:val="00834877"/>
    <w:rsid w:val="0083657E"/>
    <w:rsid w:val="00837477"/>
    <w:rsid w:val="0084049A"/>
    <w:rsid w:val="00842858"/>
    <w:rsid w:val="00842B43"/>
    <w:rsid w:val="00843531"/>
    <w:rsid w:val="0084378D"/>
    <w:rsid w:val="00847853"/>
    <w:rsid w:val="00860F82"/>
    <w:rsid w:val="0086791A"/>
    <w:rsid w:val="00876D9E"/>
    <w:rsid w:val="00884A75"/>
    <w:rsid w:val="008928C4"/>
    <w:rsid w:val="0089321E"/>
    <w:rsid w:val="00897769"/>
    <w:rsid w:val="008A19CB"/>
    <w:rsid w:val="008B1E37"/>
    <w:rsid w:val="008B50E6"/>
    <w:rsid w:val="008C0474"/>
    <w:rsid w:val="008D7734"/>
    <w:rsid w:val="008E1FCC"/>
    <w:rsid w:val="008E3A96"/>
    <w:rsid w:val="008E4A9C"/>
    <w:rsid w:val="008F097D"/>
    <w:rsid w:val="008F0D4D"/>
    <w:rsid w:val="008F1872"/>
    <w:rsid w:val="008F31B4"/>
    <w:rsid w:val="008F35D9"/>
    <w:rsid w:val="00901BC8"/>
    <w:rsid w:val="00920256"/>
    <w:rsid w:val="00925F2B"/>
    <w:rsid w:val="00930ADD"/>
    <w:rsid w:val="00940F11"/>
    <w:rsid w:val="00941684"/>
    <w:rsid w:val="009416B5"/>
    <w:rsid w:val="00941D2F"/>
    <w:rsid w:val="00945BF0"/>
    <w:rsid w:val="00952B76"/>
    <w:rsid w:val="00953017"/>
    <w:rsid w:val="00964648"/>
    <w:rsid w:val="00974BF1"/>
    <w:rsid w:val="00975512"/>
    <w:rsid w:val="00981C2D"/>
    <w:rsid w:val="00987929"/>
    <w:rsid w:val="00994726"/>
    <w:rsid w:val="00995098"/>
    <w:rsid w:val="00997188"/>
    <w:rsid w:val="009A3BC6"/>
    <w:rsid w:val="009A56EB"/>
    <w:rsid w:val="009A71AF"/>
    <w:rsid w:val="009C5DC1"/>
    <w:rsid w:val="009C76CB"/>
    <w:rsid w:val="009D0411"/>
    <w:rsid w:val="009D1170"/>
    <w:rsid w:val="009D2D9A"/>
    <w:rsid w:val="009E3F3A"/>
    <w:rsid w:val="009E4308"/>
    <w:rsid w:val="009F5917"/>
    <w:rsid w:val="009F5FE2"/>
    <w:rsid w:val="009F62E7"/>
    <w:rsid w:val="00A02A10"/>
    <w:rsid w:val="00A1256F"/>
    <w:rsid w:val="00A236EE"/>
    <w:rsid w:val="00A30B98"/>
    <w:rsid w:val="00A403E7"/>
    <w:rsid w:val="00A4291C"/>
    <w:rsid w:val="00A44EC5"/>
    <w:rsid w:val="00A45B79"/>
    <w:rsid w:val="00A51F20"/>
    <w:rsid w:val="00A62667"/>
    <w:rsid w:val="00A912F1"/>
    <w:rsid w:val="00A91DC5"/>
    <w:rsid w:val="00A94BA1"/>
    <w:rsid w:val="00A97D5A"/>
    <w:rsid w:val="00AA0706"/>
    <w:rsid w:val="00AB045D"/>
    <w:rsid w:val="00AB099E"/>
    <w:rsid w:val="00AB2FA4"/>
    <w:rsid w:val="00AC6A45"/>
    <w:rsid w:val="00AD44DE"/>
    <w:rsid w:val="00AD5E12"/>
    <w:rsid w:val="00AE0E8F"/>
    <w:rsid w:val="00AE5B87"/>
    <w:rsid w:val="00AE7A80"/>
    <w:rsid w:val="00AF1307"/>
    <w:rsid w:val="00B123DD"/>
    <w:rsid w:val="00B14E28"/>
    <w:rsid w:val="00B169C2"/>
    <w:rsid w:val="00B213EC"/>
    <w:rsid w:val="00B25FB3"/>
    <w:rsid w:val="00B30909"/>
    <w:rsid w:val="00B3689E"/>
    <w:rsid w:val="00B40013"/>
    <w:rsid w:val="00B4277D"/>
    <w:rsid w:val="00B473BA"/>
    <w:rsid w:val="00B51D47"/>
    <w:rsid w:val="00B544A3"/>
    <w:rsid w:val="00B545B5"/>
    <w:rsid w:val="00B54D40"/>
    <w:rsid w:val="00B569F2"/>
    <w:rsid w:val="00B57A85"/>
    <w:rsid w:val="00B678B8"/>
    <w:rsid w:val="00B913D4"/>
    <w:rsid w:val="00B92687"/>
    <w:rsid w:val="00B95441"/>
    <w:rsid w:val="00B95C73"/>
    <w:rsid w:val="00BA2B9B"/>
    <w:rsid w:val="00BA5BFD"/>
    <w:rsid w:val="00BA7830"/>
    <w:rsid w:val="00BA7CC7"/>
    <w:rsid w:val="00BB3954"/>
    <w:rsid w:val="00BB5CB5"/>
    <w:rsid w:val="00BC6868"/>
    <w:rsid w:val="00BD25E7"/>
    <w:rsid w:val="00BD3B15"/>
    <w:rsid w:val="00BD7407"/>
    <w:rsid w:val="00BE46AA"/>
    <w:rsid w:val="00BE72F4"/>
    <w:rsid w:val="00BE7D4A"/>
    <w:rsid w:val="00BF79E0"/>
    <w:rsid w:val="00C234A1"/>
    <w:rsid w:val="00C244B6"/>
    <w:rsid w:val="00C3353E"/>
    <w:rsid w:val="00C33BB6"/>
    <w:rsid w:val="00C345A5"/>
    <w:rsid w:val="00C55DD9"/>
    <w:rsid w:val="00C73993"/>
    <w:rsid w:val="00C807AE"/>
    <w:rsid w:val="00C87516"/>
    <w:rsid w:val="00C90395"/>
    <w:rsid w:val="00C971B6"/>
    <w:rsid w:val="00C97593"/>
    <w:rsid w:val="00CB09E1"/>
    <w:rsid w:val="00CB115C"/>
    <w:rsid w:val="00CB4C1D"/>
    <w:rsid w:val="00CC2F48"/>
    <w:rsid w:val="00CC438C"/>
    <w:rsid w:val="00CD25CD"/>
    <w:rsid w:val="00CD284F"/>
    <w:rsid w:val="00CD4811"/>
    <w:rsid w:val="00CD7409"/>
    <w:rsid w:val="00CE2DB8"/>
    <w:rsid w:val="00CE34D7"/>
    <w:rsid w:val="00CF099C"/>
    <w:rsid w:val="00D02EF0"/>
    <w:rsid w:val="00D02F47"/>
    <w:rsid w:val="00D13A1A"/>
    <w:rsid w:val="00D15C50"/>
    <w:rsid w:val="00D20EBC"/>
    <w:rsid w:val="00D231AA"/>
    <w:rsid w:val="00D24CDB"/>
    <w:rsid w:val="00D43716"/>
    <w:rsid w:val="00D4454C"/>
    <w:rsid w:val="00D579AE"/>
    <w:rsid w:val="00D604C6"/>
    <w:rsid w:val="00D608AF"/>
    <w:rsid w:val="00D717E7"/>
    <w:rsid w:val="00D86925"/>
    <w:rsid w:val="00D944D5"/>
    <w:rsid w:val="00DA3637"/>
    <w:rsid w:val="00DB1130"/>
    <w:rsid w:val="00DB19D0"/>
    <w:rsid w:val="00DB7CBD"/>
    <w:rsid w:val="00DC4330"/>
    <w:rsid w:val="00DC4FC9"/>
    <w:rsid w:val="00DC5212"/>
    <w:rsid w:val="00DD4755"/>
    <w:rsid w:val="00DD7FFA"/>
    <w:rsid w:val="00DE2CBA"/>
    <w:rsid w:val="00DE3965"/>
    <w:rsid w:val="00DF10BB"/>
    <w:rsid w:val="00DF2633"/>
    <w:rsid w:val="00DF3BE5"/>
    <w:rsid w:val="00DF5874"/>
    <w:rsid w:val="00E01D55"/>
    <w:rsid w:val="00E06505"/>
    <w:rsid w:val="00E148EB"/>
    <w:rsid w:val="00E15E9E"/>
    <w:rsid w:val="00E17266"/>
    <w:rsid w:val="00E20CB3"/>
    <w:rsid w:val="00E25E90"/>
    <w:rsid w:val="00E36521"/>
    <w:rsid w:val="00E4573C"/>
    <w:rsid w:val="00E47040"/>
    <w:rsid w:val="00E52090"/>
    <w:rsid w:val="00E55C08"/>
    <w:rsid w:val="00E66251"/>
    <w:rsid w:val="00E67C72"/>
    <w:rsid w:val="00E77ACA"/>
    <w:rsid w:val="00E8030D"/>
    <w:rsid w:val="00E8546B"/>
    <w:rsid w:val="00E85F34"/>
    <w:rsid w:val="00E86202"/>
    <w:rsid w:val="00E90132"/>
    <w:rsid w:val="00E96879"/>
    <w:rsid w:val="00EA17D6"/>
    <w:rsid w:val="00EC0800"/>
    <w:rsid w:val="00EC48BE"/>
    <w:rsid w:val="00ED3323"/>
    <w:rsid w:val="00ED7202"/>
    <w:rsid w:val="00EF5D8A"/>
    <w:rsid w:val="00F07679"/>
    <w:rsid w:val="00F07C61"/>
    <w:rsid w:val="00F110EC"/>
    <w:rsid w:val="00F12114"/>
    <w:rsid w:val="00F1505D"/>
    <w:rsid w:val="00F314AB"/>
    <w:rsid w:val="00F36FD2"/>
    <w:rsid w:val="00F42DBF"/>
    <w:rsid w:val="00F45B8B"/>
    <w:rsid w:val="00F47AC1"/>
    <w:rsid w:val="00F52D76"/>
    <w:rsid w:val="00F60C8F"/>
    <w:rsid w:val="00F61D6C"/>
    <w:rsid w:val="00F71BA2"/>
    <w:rsid w:val="00F73CD6"/>
    <w:rsid w:val="00F81364"/>
    <w:rsid w:val="00F82986"/>
    <w:rsid w:val="00F92DB2"/>
    <w:rsid w:val="00FA033B"/>
    <w:rsid w:val="00FA1E55"/>
    <w:rsid w:val="00FA7C9D"/>
    <w:rsid w:val="00FB3D70"/>
    <w:rsid w:val="00FB5344"/>
    <w:rsid w:val="00FC09C0"/>
    <w:rsid w:val="00FC418F"/>
    <w:rsid w:val="00FD19BE"/>
    <w:rsid w:val="00FD2ECB"/>
    <w:rsid w:val="00FD497F"/>
    <w:rsid w:val="00FD5C61"/>
    <w:rsid w:val="00FE579B"/>
    <w:rsid w:val="00FE6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0" w:unhideWhenUsed="0" w:qFormat="1"/>
    <w:lsdException w:name="heading 4" w:locked="1" w:semiHidden="0" w:uiPriority="9" w:unhideWhenUsed="0" w:qFormat="1"/>
    <w:lsdException w:name="heading 5" w:locked="1" w:semiHidden="0" w:uiPriority="9" w:unhideWhenUsed="0" w:qFormat="1"/>
    <w:lsdException w:name="heading 6" w:locked="1" w:uiPriority="9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D6C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374633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374633"/>
    <w:pPr>
      <w:keepNext/>
      <w:jc w:val="both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374633"/>
    <w:pPr>
      <w:keepNext/>
      <w:outlineLvl w:val="2"/>
    </w:pPr>
  </w:style>
  <w:style w:type="paragraph" w:styleId="4">
    <w:name w:val="heading 4"/>
    <w:basedOn w:val="a"/>
    <w:next w:val="a"/>
    <w:link w:val="40"/>
    <w:uiPriority w:val="9"/>
    <w:qFormat/>
    <w:rsid w:val="00374633"/>
    <w:pPr>
      <w:keepNext/>
      <w:ind w:left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qFormat/>
    <w:rsid w:val="00374633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"/>
    <w:qFormat/>
    <w:locked/>
    <w:rsid w:val="00E15E9E"/>
    <w:pPr>
      <w:spacing w:before="240" w:after="60"/>
      <w:outlineLvl w:val="5"/>
    </w:pPr>
    <w:rPr>
      <w:b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61D6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E5C6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4E5C6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4E5C6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4E5C6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locked/>
    <w:rsid w:val="004E5C6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4E5C6C"/>
    <w:rPr>
      <w:rFonts w:ascii="Calibri" w:eastAsia="Times New Roman" w:hAnsi="Calibri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rsid w:val="00374633"/>
    <w:pPr>
      <w:ind w:firstLine="708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4E5C6C"/>
    <w:rPr>
      <w:rFonts w:cs="Times New Roman"/>
      <w:sz w:val="28"/>
      <w:szCs w:val="28"/>
    </w:rPr>
  </w:style>
  <w:style w:type="paragraph" w:styleId="a5">
    <w:name w:val="Body Text"/>
    <w:basedOn w:val="a"/>
    <w:link w:val="a6"/>
    <w:uiPriority w:val="99"/>
    <w:rsid w:val="00374633"/>
    <w:pPr>
      <w:jc w:val="both"/>
    </w:pPr>
  </w:style>
  <w:style w:type="character" w:customStyle="1" w:styleId="a6">
    <w:name w:val="Основной текст Знак"/>
    <w:basedOn w:val="a0"/>
    <w:link w:val="a5"/>
    <w:uiPriority w:val="99"/>
    <w:locked/>
    <w:rsid w:val="004E5C6C"/>
    <w:rPr>
      <w:rFonts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rsid w:val="00374633"/>
    <w:pPr>
      <w:ind w:firstLine="708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E5C6C"/>
    <w:rPr>
      <w:rFonts w:cs="Times New Roman"/>
      <w:sz w:val="28"/>
      <w:szCs w:val="28"/>
    </w:rPr>
  </w:style>
  <w:style w:type="paragraph" w:styleId="23">
    <w:name w:val="Body Text 2"/>
    <w:basedOn w:val="a"/>
    <w:link w:val="24"/>
    <w:uiPriority w:val="99"/>
    <w:rsid w:val="00374633"/>
  </w:style>
  <w:style w:type="character" w:customStyle="1" w:styleId="24">
    <w:name w:val="Основной текст 2 Знак"/>
    <w:basedOn w:val="a0"/>
    <w:link w:val="23"/>
    <w:uiPriority w:val="99"/>
    <w:locked/>
    <w:rsid w:val="004E5C6C"/>
    <w:rPr>
      <w:rFonts w:cs="Times New Roman"/>
      <w:sz w:val="28"/>
      <w:szCs w:val="28"/>
    </w:rPr>
  </w:style>
  <w:style w:type="paragraph" w:styleId="a7">
    <w:name w:val="footer"/>
    <w:basedOn w:val="a"/>
    <w:link w:val="a8"/>
    <w:uiPriority w:val="99"/>
    <w:rsid w:val="003746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E5C6C"/>
    <w:rPr>
      <w:rFonts w:cs="Times New Roman"/>
      <w:sz w:val="28"/>
      <w:szCs w:val="28"/>
    </w:rPr>
  </w:style>
  <w:style w:type="character" w:styleId="a9">
    <w:name w:val="page number"/>
    <w:basedOn w:val="a0"/>
    <w:uiPriority w:val="99"/>
    <w:rsid w:val="00374633"/>
    <w:rPr>
      <w:rFonts w:cs="Times New Roman"/>
    </w:rPr>
  </w:style>
  <w:style w:type="paragraph" w:styleId="aa">
    <w:name w:val="header"/>
    <w:basedOn w:val="a"/>
    <w:link w:val="ab"/>
    <w:uiPriority w:val="99"/>
    <w:rsid w:val="0037463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4E5C6C"/>
    <w:rPr>
      <w:rFonts w:cs="Times New Roman"/>
      <w:sz w:val="28"/>
      <w:szCs w:val="28"/>
    </w:rPr>
  </w:style>
  <w:style w:type="character" w:styleId="ac">
    <w:name w:val="Hyperlink"/>
    <w:basedOn w:val="a0"/>
    <w:uiPriority w:val="99"/>
    <w:rsid w:val="00E67C72"/>
    <w:rPr>
      <w:rFonts w:cs="Times New Roman"/>
      <w:color w:val="0000FF"/>
      <w:u w:val="single"/>
    </w:rPr>
  </w:style>
  <w:style w:type="paragraph" w:styleId="ad">
    <w:name w:val="Balloon Text"/>
    <w:basedOn w:val="a"/>
    <w:link w:val="ae"/>
    <w:uiPriority w:val="99"/>
    <w:rsid w:val="002E617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4E5C6C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99"/>
    <w:rsid w:val="00FA7C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rsid w:val="00E15E9E"/>
    <w:rPr>
      <w:b/>
      <w:sz w:val="22"/>
      <w:szCs w:val="22"/>
    </w:rPr>
  </w:style>
  <w:style w:type="paragraph" w:styleId="af0">
    <w:name w:val="caption"/>
    <w:basedOn w:val="a"/>
    <w:next w:val="a"/>
    <w:uiPriority w:val="35"/>
    <w:unhideWhenUsed/>
    <w:qFormat/>
    <w:locked/>
    <w:rsid w:val="00E15E9E"/>
    <w:rPr>
      <w:b/>
      <w:bCs/>
      <w:sz w:val="20"/>
      <w:szCs w:val="20"/>
    </w:rPr>
  </w:style>
  <w:style w:type="paragraph" w:styleId="af1">
    <w:name w:val="List Paragraph"/>
    <w:basedOn w:val="a"/>
    <w:uiPriority w:val="34"/>
    <w:qFormat/>
    <w:rsid w:val="00E15E9E"/>
    <w:pPr>
      <w:ind w:left="708"/>
    </w:pPr>
    <w:rPr>
      <w:sz w:val="24"/>
      <w:szCs w:val="24"/>
    </w:rPr>
  </w:style>
  <w:style w:type="paragraph" w:customStyle="1" w:styleId="ConsPlusTitle">
    <w:name w:val="ConsPlusTitle"/>
    <w:uiPriority w:val="99"/>
    <w:rsid w:val="00E15E9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basedOn w:val="a"/>
    <w:rsid w:val="00E15E9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qFormat/>
    <w:rsid w:val="00E15E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E15E9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2">
    <w:name w:val="Знак Знак Знак Знак Знак Знак"/>
    <w:basedOn w:val="a"/>
    <w:semiHidden/>
    <w:rsid w:val="00E15E9E"/>
    <w:pPr>
      <w:tabs>
        <w:tab w:val="num" w:pos="720"/>
      </w:tabs>
      <w:spacing w:before="120" w:after="160" w:line="240" w:lineRule="exact"/>
      <w:ind w:left="720" w:hanging="360"/>
      <w:jc w:val="both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uiPriority w:val="99"/>
    <w:rsid w:val="00E15E9E"/>
    <w:pPr>
      <w:spacing w:after="120"/>
      <w:ind w:left="283"/>
    </w:pPr>
    <w:rPr>
      <w:bCs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15E9E"/>
    <w:rPr>
      <w:bCs/>
      <w:sz w:val="16"/>
      <w:szCs w:val="16"/>
    </w:rPr>
  </w:style>
  <w:style w:type="paragraph" w:customStyle="1" w:styleId="text">
    <w:name w:val="text"/>
    <w:basedOn w:val="a"/>
    <w:rsid w:val="00E15E9E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rticle">
    <w:name w:val="article"/>
    <w:basedOn w:val="a"/>
    <w:rsid w:val="00E15E9E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Normal">
    <w:name w:val="ConsPlusNormal"/>
    <w:link w:val="ConsPlusNormal0"/>
    <w:qFormat/>
    <w:rsid w:val="00E15E9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1 Знак Знак Знак Знак Знак Знак"/>
    <w:basedOn w:val="a"/>
    <w:semiHidden/>
    <w:rsid w:val="00E15E9E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 Знак Знак Знак"/>
    <w:basedOn w:val="a"/>
    <w:semiHidden/>
    <w:rsid w:val="00E15E9E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1 Знак Знак Знак Знак Знак1 Знак Знак Знак Знак Знак Знак Знак"/>
    <w:basedOn w:val="a"/>
    <w:semiHidden/>
    <w:rsid w:val="00E15E9E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3">
    <w:name w:val="Знак"/>
    <w:basedOn w:val="a"/>
    <w:semiHidden/>
    <w:rsid w:val="00E15E9E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paragraph" w:styleId="af4">
    <w:name w:val="No Spacing"/>
    <w:uiPriority w:val="1"/>
    <w:qFormat/>
    <w:rsid w:val="005A7E0D"/>
    <w:pPr>
      <w:widowControl w:val="0"/>
      <w:autoSpaceDE w:val="0"/>
      <w:autoSpaceDN w:val="0"/>
      <w:adjustRightInd w:val="0"/>
    </w:pPr>
  </w:style>
  <w:style w:type="paragraph" w:styleId="af5">
    <w:name w:val="Normal (Web)"/>
    <w:basedOn w:val="a"/>
    <w:uiPriority w:val="99"/>
    <w:semiHidden/>
    <w:unhideWhenUsed/>
    <w:rsid w:val="00467392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rsid w:val="00E66251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8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E044F-BA3A-4CE8-8D77-0F1325A59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</vt:lpstr>
    </vt:vector>
  </TitlesOfParts>
  <Company>Дом</Company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рощенко Т.</dc:creator>
  <cp:lastModifiedBy>User Windows</cp:lastModifiedBy>
  <cp:revision>2</cp:revision>
  <cp:lastPrinted>2022-04-13T00:40:00Z</cp:lastPrinted>
  <dcterms:created xsi:type="dcterms:W3CDTF">2022-04-27T04:27:00Z</dcterms:created>
  <dcterms:modified xsi:type="dcterms:W3CDTF">2022-04-27T04:27:00Z</dcterms:modified>
</cp:coreProperties>
</file>